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车间主任培训教材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车间主任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03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纺织企业车间主任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